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EA5310" w:rsidP="00EA5310">
      <w:pPr>
        <w:tabs>
          <w:tab w:val="center" w:pos="1800"/>
        </w:tabs>
      </w:pPr>
      <w:r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 w:rsidR="005927A4" w:rsidRPr="00CF018F">
        <w:rPr>
          <w:b/>
        </w:rPr>
        <w:t>Độclập - Tự do - Hạnhphúc</w:t>
      </w:r>
    </w:p>
    <w:p w:rsidR="005927A4" w:rsidRPr="00DD0365" w:rsidRDefault="005676A8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2" o:spid="_x0000_s1026" style="position:absolute;left:0;text-align:left;z-index:251660288;visibility:visible;mso-wrap-distance-top:-3e-5mm;mso-wrap-distance-bottom:-3e-5mm" from="361.65pt,2.7pt" to="492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Pr="00AA0430" w:rsidRDefault="005927A4" w:rsidP="005927A4">
      <w:pPr>
        <w:ind w:hanging="180"/>
        <w:jc w:val="center"/>
        <w:rPr>
          <w:b/>
          <w:szCs w:val="36"/>
        </w:rPr>
      </w:pP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8D12A9">
        <w:rPr>
          <w:b/>
          <w:sz w:val="36"/>
          <w:szCs w:val="36"/>
        </w:rPr>
        <w:t>06/02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8D12A9">
        <w:rPr>
          <w:b/>
          <w:sz w:val="36"/>
          <w:szCs w:val="36"/>
        </w:rPr>
        <w:t>12</w:t>
      </w:r>
      <w:r w:rsidR="00582621">
        <w:rPr>
          <w:b/>
          <w:sz w:val="36"/>
          <w:szCs w:val="36"/>
        </w:rPr>
        <w:t>/</w:t>
      </w:r>
      <w:r w:rsidR="00D926BE">
        <w:rPr>
          <w:b/>
          <w:sz w:val="36"/>
          <w:szCs w:val="36"/>
        </w:rPr>
        <w:t>0</w:t>
      </w:r>
      <w:r w:rsidR="00C95DB7">
        <w:rPr>
          <w:b/>
          <w:sz w:val="36"/>
          <w:szCs w:val="36"/>
        </w:rPr>
        <w:t>2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  <w:r w:rsidR="005676A8">
        <w:rPr>
          <w:b/>
          <w:sz w:val="36"/>
          <w:szCs w:val="36"/>
        </w:rPr>
        <w:t>(Bổ sung)</w:t>
      </w:r>
      <w:bookmarkStart w:id="0" w:name="_GoBack"/>
      <w:bookmarkEnd w:id="0"/>
    </w:p>
    <w:tbl>
      <w:tblPr>
        <w:tblStyle w:val="TableGrid"/>
        <w:tblW w:w="18711" w:type="dxa"/>
        <w:tblInd w:w="-972" w:type="dxa"/>
        <w:tblLook w:val="04A0" w:firstRow="1" w:lastRow="0" w:firstColumn="1" w:lastColumn="0" w:noHBand="0" w:noVBand="1"/>
      </w:tblPr>
      <w:tblGrid>
        <w:gridCol w:w="1191"/>
        <w:gridCol w:w="791"/>
        <w:gridCol w:w="6946"/>
        <w:gridCol w:w="2410"/>
        <w:gridCol w:w="3634"/>
        <w:gridCol w:w="3739"/>
      </w:tblGrid>
      <w:tr w:rsidR="005927A4" w:rsidRPr="009832CD" w:rsidTr="00E67C23">
        <w:trPr>
          <w:gridAfter w:val="1"/>
          <w:wAfter w:w="3739" w:type="dxa"/>
          <w:trHeight w:val="570"/>
        </w:trPr>
        <w:tc>
          <w:tcPr>
            <w:tcW w:w="1191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832CD">
              <w:rPr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791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832CD">
              <w:rPr>
                <w:b/>
                <w:bCs/>
                <w:sz w:val="24"/>
                <w:szCs w:val="24"/>
              </w:rPr>
              <w:t>Thời</w:t>
            </w:r>
            <w:r w:rsidR="00EF62F1">
              <w:rPr>
                <w:b/>
                <w:bCs/>
                <w:sz w:val="24"/>
                <w:szCs w:val="24"/>
              </w:rPr>
              <w:t xml:space="preserve"> </w:t>
            </w:r>
            <w:r w:rsidRPr="009832CD">
              <w:rPr>
                <w:b/>
                <w:bCs/>
                <w:sz w:val="24"/>
                <w:szCs w:val="24"/>
              </w:rPr>
              <w:t>gian</w:t>
            </w:r>
          </w:p>
        </w:tc>
        <w:tc>
          <w:tcPr>
            <w:tcW w:w="6946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9832CD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410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9832CD">
              <w:rPr>
                <w:b/>
                <w:bCs/>
                <w:sz w:val="24"/>
                <w:szCs w:val="24"/>
              </w:rPr>
              <w:t>Địa</w:t>
            </w:r>
            <w:r w:rsidR="00D90DD7">
              <w:rPr>
                <w:b/>
                <w:bCs/>
                <w:sz w:val="24"/>
                <w:szCs w:val="24"/>
              </w:rPr>
              <w:t xml:space="preserve"> </w:t>
            </w:r>
            <w:r w:rsidRPr="009832CD">
              <w:rPr>
                <w:b/>
                <w:bCs/>
                <w:sz w:val="24"/>
                <w:szCs w:val="24"/>
              </w:rPr>
              <w:t>điểm</w:t>
            </w:r>
          </w:p>
        </w:tc>
        <w:tc>
          <w:tcPr>
            <w:tcW w:w="3634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9832CD">
              <w:rPr>
                <w:b/>
                <w:bCs/>
                <w:sz w:val="24"/>
                <w:szCs w:val="24"/>
              </w:rPr>
              <w:t>Người</w:t>
            </w:r>
            <w:r w:rsidR="00EF62F1">
              <w:rPr>
                <w:b/>
                <w:bCs/>
                <w:sz w:val="24"/>
                <w:szCs w:val="24"/>
              </w:rPr>
              <w:t xml:space="preserve"> </w:t>
            </w:r>
            <w:r w:rsidRPr="009832CD">
              <w:rPr>
                <w:b/>
                <w:bCs/>
                <w:sz w:val="24"/>
                <w:szCs w:val="24"/>
              </w:rPr>
              <w:t>thực</w:t>
            </w:r>
            <w:r w:rsidR="00EF62F1">
              <w:rPr>
                <w:b/>
                <w:bCs/>
                <w:sz w:val="24"/>
                <w:szCs w:val="24"/>
              </w:rPr>
              <w:t xml:space="preserve"> </w:t>
            </w:r>
            <w:r w:rsidRPr="009832CD">
              <w:rPr>
                <w:b/>
                <w:bCs/>
                <w:sz w:val="24"/>
                <w:szCs w:val="24"/>
              </w:rPr>
              <w:t>hiện</w:t>
            </w:r>
          </w:p>
        </w:tc>
      </w:tr>
      <w:tr w:rsidR="00F971CA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 w:val="restart"/>
          </w:tcPr>
          <w:p w:rsidR="00F971CA" w:rsidRDefault="00F971CA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F971CA" w:rsidRDefault="00F971CA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F971CA" w:rsidRDefault="00F971CA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F971CA" w:rsidRDefault="00F971CA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F971CA" w:rsidRDefault="00F971CA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F971CA" w:rsidRPr="003F097F" w:rsidRDefault="00F971CA" w:rsidP="003A1D82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 xml:space="preserve">Thứ </w:t>
            </w:r>
            <w:r>
              <w:rPr>
                <w:color w:val="000000"/>
              </w:rPr>
              <w:t>hai</w:t>
            </w:r>
          </w:p>
          <w:p w:rsidR="00F971CA" w:rsidRDefault="00F971CA" w:rsidP="008D12A9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 w:rsidR="008D12A9">
              <w:rPr>
                <w:color w:val="000000"/>
              </w:rPr>
              <w:t>06</w:t>
            </w:r>
            <w:r>
              <w:rPr>
                <w:color w:val="000000"/>
              </w:rPr>
              <w:t>/0</w:t>
            </w:r>
            <w:r w:rsidR="008D12A9">
              <w:rPr>
                <w:color w:val="000000"/>
              </w:rPr>
              <w:t>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F971CA" w:rsidRPr="00F95A45" w:rsidRDefault="00F971CA" w:rsidP="004B6A7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946" w:type="dxa"/>
          </w:tcPr>
          <w:p w:rsidR="00F971CA" w:rsidRPr="00F95A45" w:rsidRDefault="00F971CA" w:rsidP="004B6A7F">
            <w:r>
              <w:t>- T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hực tế, giám sát hoạt động bếp ăn</w:t>
            </w:r>
            <w:r>
              <w:t>, nhóm lớp</w:t>
            </w:r>
          </w:p>
        </w:tc>
        <w:tc>
          <w:tcPr>
            <w:tcW w:w="2410" w:type="dxa"/>
          </w:tcPr>
          <w:p w:rsidR="00F971CA" w:rsidRPr="00F95A45" w:rsidRDefault="00F971CA" w:rsidP="004B6A7F">
            <w:pPr>
              <w:spacing w:line="276" w:lineRule="auto"/>
              <w:jc w:val="center"/>
            </w:pPr>
            <w:r>
              <w:t>Bếp</w:t>
            </w:r>
          </w:p>
        </w:tc>
        <w:tc>
          <w:tcPr>
            <w:tcW w:w="3634" w:type="dxa"/>
          </w:tcPr>
          <w:p w:rsidR="00F971CA" w:rsidRPr="00F95A45" w:rsidRDefault="00F971CA" w:rsidP="004B6A7F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 + C.Loan</w:t>
            </w:r>
          </w:p>
        </w:tc>
      </w:tr>
      <w:tr w:rsidR="00F971CA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F971CA" w:rsidRDefault="00F971CA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F971CA" w:rsidRDefault="00F971CA" w:rsidP="004B6A7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946" w:type="dxa"/>
          </w:tcPr>
          <w:p w:rsidR="00F971CA" w:rsidRDefault="00F971CA" w:rsidP="004B6A7F">
            <w:r>
              <w:t>- Thực hiện hồ sơ 3 bước, khẩu phần dinh dưỡng, hồ sơ y tế trường học</w:t>
            </w:r>
          </w:p>
        </w:tc>
        <w:tc>
          <w:tcPr>
            <w:tcW w:w="2410" w:type="dxa"/>
          </w:tcPr>
          <w:p w:rsidR="00F971CA" w:rsidRPr="009F39F0" w:rsidRDefault="00F971CA" w:rsidP="004B6A7F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634" w:type="dxa"/>
          </w:tcPr>
          <w:p w:rsidR="00F971CA" w:rsidRPr="009F39F0" w:rsidRDefault="00F971CA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F971CA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F971CA" w:rsidRDefault="00F971CA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F971CA" w:rsidRDefault="00F971CA" w:rsidP="004B6A7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946" w:type="dxa"/>
          </w:tcPr>
          <w:p w:rsidR="00F971CA" w:rsidRDefault="00F971CA" w:rsidP="004B6A7F">
            <w:r>
              <w:t>- Thực hiện điểm danh trên CSDL, cập nhật thực đơn trên CSDL, Cổng thông tin điện tử</w:t>
            </w:r>
          </w:p>
        </w:tc>
        <w:tc>
          <w:tcPr>
            <w:tcW w:w="2410" w:type="dxa"/>
          </w:tcPr>
          <w:p w:rsidR="00F971CA" w:rsidRPr="009F39F0" w:rsidRDefault="00F971CA" w:rsidP="004B6A7F">
            <w:pPr>
              <w:spacing w:before="60" w:after="60"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P.HCQT</w:t>
            </w:r>
          </w:p>
        </w:tc>
        <w:tc>
          <w:tcPr>
            <w:tcW w:w="3634" w:type="dxa"/>
          </w:tcPr>
          <w:p w:rsidR="00F971CA" w:rsidRDefault="00F971CA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Quyên</w:t>
            </w:r>
          </w:p>
        </w:tc>
      </w:tr>
      <w:tr w:rsidR="00F971CA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F971CA" w:rsidRDefault="00F971CA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F971CA" w:rsidRPr="00DB178A" w:rsidRDefault="00F971CA" w:rsidP="004B6A7F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946" w:type="dxa"/>
          </w:tcPr>
          <w:p w:rsidR="00F971CA" w:rsidRDefault="00F971CA" w:rsidP="004B6A7F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- C</w:t>
            </w:r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ập nhật BC đường link tiêm vacxin covid 19 cho trẻ</w:t>
            </w:r>
          </w:p>
          <w:p w:rsidR="00447C1F" w:rsidRPr="000019FA" w:rsidRDefault="00447C1F" w:rsidP="004B6A7F"/>
        </w:tc>
        <w:tc>
          <w:tcPr>
            <w:tcW w:w="2410" w:type="dxa"/>
          </w:tcPr>
          <w:p w:rsidR="00F971CA" w:rsidRPr="009F39F0" w:rsidRDefault="00F971CA" w:rsidP="004B6A7F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P.Phó Hiệu trưởng</w:t>
            </w:r>
          </w:p>
        </w:tc>
        <w:tc>
          <w:tcPr>
            <w:tcW w:w="3634" w:type="dxa"/>
          </w:tcPr>
          <w:p w:rsidR="00F971CA" w:rsidRPr="009F39F0" w:rsidRDefault="00F971CA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Loan</w:t>
            </w:r>
          </w:p>
        </w:tc>
      </w:tr>
      <w:tr w:rsidR="00F971CA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F971CA" w:rsidRDefault="00F971CA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F971CA" w:rsidRPr="00F95A45" w:rsidRDefault="00F971CA" w:rsidP="006F33E7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946" w:type="dxa"/>
          </w:tcPr>
          <w:p w:rsidR="00F971CA" w:rsidRDefault="00F971CA" w:rsidP="00447C1F">
            <w:pPr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>
              <w:t xml:space="preserve">- </w:t>
            </w:r>
            <w:r w:rsidR="008D12A9"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  <w:t>Dự vận động TC – BP theo lịch</w:t>
            </w:r>
          </w:p>
          <w:p w:rsidR="00447C1F" w:rsidRPr="00F95A45" w:rsidRDefault="00447C1F" w:rsidP="00447C1F"/>
        </w:tc>
        <w:tc>
          <w:tcPr>
            <w:tcW w:w="2410" w:type="dxa"/>
          </w:tcPr>
          <w:p w:rsidR="00F971CA" w:rsidRPr="00F95A45" w:rsidRDefault="00F971CA" w:rsidP="006F33E7">
            <w:pPr>
              <w:spacing w:line="276" w:lineRule="auto"/>
              <w:jc w:val="center"/>
            </w:pPr>
          </w:p>
        </w:tc>
        <w:tc>
          <w:tcPr>
            <w:tcW w:w="3634" w:type="dxa"/>
          </w:tcPr>
          <w:p w:rsidR="00F971CA" w:rsidRPr="00F95A45" w:rsidRDefault="008D12A9" w:rsidP="007F61EC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 C.Loan</w:t>
            </w:r>
          </w:p>
        </w:tc>
      </w:tr>
      <w:tr w:rsidR="00F971CA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F971CA" w:rsidRDefault="00F971CA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F971CA" w:rsidRDefault="00DD0301" w:rsidP="00EA5E1F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 tuần</w:t>
            </w:r>
          </w:p>
        </w:tc>
        <w:tc>
          <w:tcPr>
            <w:tcW w:w="6946" w:type="dxa"/>
          </w:tcPr>
          <w:p w:rsidR="00F971CA" w:rsidRDefault="00DD0301" w:rsidP="0025003C">
            <w:r>
              <w:t>- Thực hiện các bước booe sung nhân sự nguồn quy hoạch giai đoạn 2026-2031</w:t>
            </w:r>
          </w:p>
        </w:tc>
        <w:tc>
          <w:tcPr>
            <w:tcW w:w="2410" w:type="dxa"/>
          </w:tcPr>
          <w:p w:rsidR="00F971CA" w:rsidRDefault="00DD0301" w:rsidP="00CA4DD5">
            <w:pPr>
              <w:spacing w:line="276" w:lineRule="auto"/>
              <w:jc w:val="center"/>
            </w:pPr>
            <w:r>
              <w:t>P.Hiệu trưởng</w:t>
            </w:r>
          </w:p>
        </w:tc>
        <w:tc>
          <w:tcPr>
            <w:tcW w:w="3634" w:type="dxa"/>
          </w:tcPr>
          <w:p w:rsidR="00F971CA" w:rsidRDefault="00DD0301" w:rsidP="00CA4DD5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</w:t>
            </w:r>
          </w:p>
        </w:tc>
      </w:tr>
      <w:tr w:rsidR="00E42A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 w:val="restart"/>
          </w:tcPr>
          <w:p w:rsidR="00E42A0E" w:rsidRDefault="00E42A0E" w:rsidP="00E42A0E">
            <w:pPr>
              <w:spacing w:before="60" w:after="60"/>
              <w:jc w:val="center"/>
              <w:rPr>
                <w:color w:val="000000"/>
              </w:rPr>
            </w:pPr>
          </w:p>
          <w:p w:rsidR="00E42A0E" w:rsidRPr="003F097F" w:rsidRDefault="00E42A0E" w:rsidP="00E42A0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3F097F">
              <w:rPr>
                <w:color w:val="000000"/>
              </w:rPr>
              <w:t>hứ ba</w:t>
            </w:r>
          </w:p>
          <w:p w:rsidR="00E42A0E" w:rsidRDefault="00E42A0E" w:rsidP="00E42A0E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07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E42A0E" w:rsidRPr="00F95A45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g00</w:t>
            </w:r>
          </w:p>
        </w:tc>
        <w:tc>
          <w:tcPr>
            <w:tcW w:w="6946" w:type="dxa"/>
          </w:tcPr>
          <w:p w:rsidR="00E42A0E" w:rsidRPr="00F95A45" w:rsidRDefault="00E42A0E" w:rsidP="00E42A0E">
            <w:r>
              <w:t>- Họp Đại hội trù bị CĐCS Tổ CĐ 1</w:t>
            </w:r>
          </w:p>
        </w:tc>
        <w:tc>
          <w:tcPr>
            <w:tcW w:w="2410" w:type="dxa"/>
          </w:tcPr>
          <w:p w:rsidR="00E42A0E" w:rsidRPr="00F95A45" w:rsidRDefault="00E42A0E" w:rsidP="00E42A0E">
            <w:pPr>
              <w:spacing w:line="276" w:lineRule="auto"/>
              <w:jc w:val="center"/>
            </w:pPr>
            <w:r>
              <w:t>P.Truyền thống</w:t>
            </w:r>
          </w:p>
        </w:tc>
        <w:tc>
          <w:tcPr>
            <w:tcW w:w="3634" w:type="dxa"/>
          </w:tcPr>
          <w:p w:rsidR="00E42A0E" w:rsidRPr="00F95A45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ĐV tổ CĐ 1</w:t>
            </w:r>
          </w:p>
        </w:tc>
      </w:tr>
      <w:tr w:rsidR="00E42A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E42A0E" w:rsidRDefault="00E42A0E" w:rsidP="00E42A0E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Pr="00F95A45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6946" w:type="dxa"/>
          </w:tcPr>
          <w:p w:rsidR="00E42A0E" w:rsidRPr="00F95A45" w:rsidRDefault="00E42A0E" w:rsidP="00E42A0E">
            <w:r>
              <w:t>- Họp Đại hội trù bị CĐCS Tổ CĐ 2</w:t>
            </w:r>
          </w:p>
        </w:tc>
        <w:tc>
          <w:tcPr>
            <w:tcW w:w="2410" w:type="dxa"/>
          </w:tcPr>
          <w:p w:rsidR="00E42A0E" w:rsidRPr="00F95A45" w:rsidRDefault="00E42A0E" w:rsidP="00E42A0E">
            <w:pPr>
              <w:spacing w:line="276" w:lineRule="auto"/>
              <w:jc w:val="center"/>
            </w:pPr>
            <w:r>
              <w:t>P.Truyền thống</w:t>
            </w:r>
          </w:p>
        </w:tc>
        <w:tc>
          <w:tcPr>
            <w:tcW w:w="3634" w:type="dxa"/>
          </w:tcPr>
          <w:p w:rsidR="00E42A0E" w:rsidRPr="00F95A45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ĐV tổ CĐ 2</w:t>
            </w:r>
          </w:p>
        </w:tc>
      </w:tr>
      <w:tr w:rsidR="00E42A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E42A0E" w:rsidRDefault="00E42A0E" w:rsidP="00E42A0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30</w:t>
            </w:r>
          </w:p>
        </w:tc>
        <w:tc>
          <w:tcPr>
            <w:tcW w:w="6946" w:type="dxa"/>
          </w:tcPr>
          <w:p w:rsidR="00E42A0E" w:rsidRDefault="00E42A0E" w:rsidP="00E42A0E">
            <w:r>
              <w:t>- Tham dự hội trại Tòng quân</w:t>
            </w:r>
          </w:p>
        </w:tc>
        <w:tc>
          <w:tcPr>
            <w:tcW w:w="2410" w:type="dxa"/>
          </w:tcPr>
          <w:p w:rsidR="00E42A0E" w:rsidRDefault="00E42A0E" w:rsidP="00E42A0E">
            <w:pPr>
              <w:spacing w:line="276" w:lineRule="auto"/>
              <w:jc w:val="center"/>
            </w:pPr>
            <w:r>
              <w:t>8 Phan Đăng Lưu</w:t>
            </w:r>
          </w:p>
        </w:tc>
        <w:tc>
          <w:tcPr>
            <w:tcW w:w="3634" w:type="dxa"/>
          </w:tcPr>
          <w:p w:rsidR="00E42A0E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C. Phượng Uyên </w:t>
            </w:r>
          </w:p>
        </w:tc>
      </w:tr>
      <w:tr w:rsidR="00E42A0E" w:rsidRPr="009832CD" w:rsidTr="00E67C23">
        <w:trPr>
          <w:gridAfter w:val="1"/>
          <w:wAfter w:w="3739" w:type="dxa"/>
          <w:trHeight w:val="369"/>
        </w:trPr>
        <w:tc>
          <w:tcPr>
            <w:tcW w:w="1191" w:type="dxa"/>
            <w:vMerge w:val="restart"/>
          </w:tcPr>
          <w:p w:rsidR="00E42A0E" w:rsidRDefault="00E42A0E" w:rsidP="00E42A0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E42A0E" w:rsidRPr="003F097F" w:rsidRDefault="00E42A0E" w:rsidP="00E42A0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3F097F">
              <w:rPr>
                <w:color w:val="000000"/>
              </w:rPr>
              <w:t>Thứ tư</w:t>
            </w:r>
          </w:p>
          <w:p w:rsidR="00E42A0E" w:rsidRDefault="00E42A0E" w:rsidP="00E42A0E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08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E42A0E" w:rsidRPr="00F95A45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946" w:type="dxa"/>
          </w:tcPr>
          <w:p w:rsidR="00E42A0E" w:rsidRPr="00F95A45" w:rsidRDefault="00E42A0E" w:rsidP="00E42A0E">
            <w:r w:rsidRPr="008D12A9">
              <w:t>-</w:t>
            </w:r>
            <w:r>
              <w:t xml:space="preserve"> </w:t>
            </w:r>
            <w:r w:rsidRPr="008D12A9">
              <w:t xml:space="preserve">Kiểm tra công tác nuôi dạy </w:t>
            </w:r>
          </w:p>
        </w:tc>
        <w:tc>
          <w:tcPr>
            <w:tcW w:w="2410" w:type="dxa"/>
          </w:tcPr>
          <w:p w:rsidR="00E42A0E" w:rsidRPr="00F95A45" w:rsidRDefault="00E42A0E" w:rsidP="00E42A0E">
            <w:pPr>
              <w:spacing w:line="276" w:lineRule="auto"/>
              <w:jc w:val="center"/>
            </w:pPr>
            <w:r w:rsidRPr="008D12A9">
              <w:t>MN 14</w:t>
            </w:r>
          </w:p>
        </w:tc>
        <w:tc>
          <w:tcPr>
            <w:tcW w:w="3634" w:type="dxa"/>
          </w:tcPr>
          <w:p w:rsidR="00E42A0E" w:rsidRPr="00F95A45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Phượng</w:t>
            </w:r>
          </w:p>
        </w:tc>
      </w:tr>
      <w:tr w:rsidR="00E42A0E" w:rsidRPr="009832CD" w:rsidTr="00E67C23">
        <w:trPr>
          <w:gridAfter w:val="1"/>
          <w:wAfter w:w="3739" w:type="dxa"/>
          <w:trHeight w:val="369"/>
        </w:trPr>
        <w:tc>
          <w:tcPr>
            <w:tcW w:w="1191" w:type="dxa"/>
            <w:vMerge/>
          </w:tcPr>
          <w:p w:rsidR="00E42A0E" w:rsidRDefault="00E42A0E" w:rsidP="00E42A0E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Pr="00F95A45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6946" w:type="dxa"/>
          </w:tcPr>
          <w:p w:rsidR="00E42A0E" w:rsidRPr="00F95A45" w:rsidRDefault="00E42A0E" w:rsidP="00E42A0E">
            <w:r>
              <w:t>- Cán bộ QL – GV được tín nhiệm nguồn quy hoạch thực hiện mẫu MN5</w:t>
            </w:r>
          </w:p>
        </w:tc>
        <w:tc>
          <w:tcPr>
            <w:tcW w:w="2410" w:type="dxa"/>
          </w:tcPr>
          <w:p w:rsidR="00E42A0E" w:rsidRDefault="00E42A0E" w:rsidP="00E42A0E">
            <w:pPr>
              <w:spacing w:line="276" w:lineRule="auto"/>
              <w:jc w:val="center"/>
            </w:pPr>
            <w:r>
              <w:t>P.Hiệu trưởng</w:t>
            </w:r>
          </w:p>
        </w:tc>
        <w:tc>
          <w:tcPr>
            <w:tcW w:w="3634" w:type="dxa"/>
          </w:tcPr>
          <w:p w:rsidR="00E42A0E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 + CB+ GV</w:t>
            </w:r>
          </w:p>
        </w:tc>
      </w:tr>
      <w:tr w:rsidR="00E42A0E" w:rsidRPr="009832CD" w:rsidTr="00E67C23">
        <w:trPr>
          <w:gridAfter w:val="1"/>
          <w:wAfter w:w="3739" w:type="dxa"/>
          <w:trHeight w:val="369"/>
        </w:trPr>
        <w:tc>
          <w:tcPr>
            <w:tcW w:w="1191" w:type="dxa"/>
            <w:vMerge/>
          </w:tcPr>
          <w:p w:rsidR="00E42A0E" w:rsidRDefault="00E42A0E" w:rsidP="00E42A0E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g00</w:t>
            </w:r>
          </w:p>
        </w:tc>
        <w:tc>
          <w:tcPr>
            <w:tcW w:w="6946" w:type="dxa"/>
          </w:tcPr>
          <w:p w:rsidR="00E42A0E" w:rsidRDefault="00E42A0E" w:rsidP="00E42A0E">
            <w:r>
              <w:t>- Đại hội trù bị CĐCS Trường Mầm non 5</w:t>
            </w:r>
          </w:p>
        </w:tc>
        <w:tc>
          <w:tcPr>
            <w:tcW w:w="2410" w:type="dxa"/>
          </w:tcPr>
          <w:p w:rsidR="00E42A0E" w:rsidRDefault="00E42A0E" w:rsidP="00E42A0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t>P.Truyền thống</w:t>
            </w:r>
          </w:p>
        </w:tc>
        <w:tc>
          <w:tcPr>
            <w:tcW w:w="3634" w:type="dxa"/>
          </w:tcPr>
          <w:p w:rsidR="00E42A0E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Tất cả CĐV </w:t>
            </w:r>
          </w:p>
        </w:tc>
      </w:tr>
      <w:tr w:rsidR="00E42A0E" w:rsidRPr="007F2AD1" w:rsidTr="00E67C23">
        <w:trPr>
          <w:gridAfter w:val="1"/>
          <w:wAfter w:w="3739" w:type="dxa"/>
        </w:trPr>
        <w:tc>
          <w:tcPr>
            <w:tcW w:w="1191" w:type="dxa"/>
            <w:vMerge w:val="restart"/>
          </w:tcPr>
          <w:p w:rsidR="00E42A0E" w:rsidRDefault="00E42A0E" w:rsidP="00E42A0E">
            <w:pPr>
              <w:spacing w:before="60" w:after="60"/>
              <w:jc w:val="center"/>
              <w:rPr>
                <w:color w:val="000000"/>
              </w:rPr>
            </w:pPr>
          </w:p>
          <w:p w:rsidR="00E42A0E" w:rsidRDefault="00E42A0E" w:rsidP="00E42A0E">
            <w:pPr>
              <w:spacing w:before="60" w:after="60"/>
              <w:jc w:val="center"/>
              <w:rPr>
                <w:color w:val="000000"/>
              </w:rPr>
            </w:pPr>
          </w:p>
          <w:p w:rsidR="00E42A0E" w:rsidRPr="003F097F" w:rsidRDefault="00E42A0E" w:rsidP="00E42A0E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năm</w:t>
            </w:r>
          </w:p>
          <w:p w:rsidR="00E42A0E" w:rsidRPr="003F097F" w:rsidRDefault="00E42A0E" w:rsidP="00E42A0E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09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E42A0E" w:rsidRPr="00F95A45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6946" w:type="dxa"/>
          </w:tcPr>
          <w:p w:rsidR="00E42A0E" w:rsidRPr="00F95A45" w:rsidRDefault="00E42A0E" w:rsidP="00E42A0E">
            <w:r>
              <w:t>- C</w:t>
            </w:r>
            <w:r w:rsidRPr="008D12A9">
              <w:t>ác nhóm lớp cập nhật cân đo, phân loại tình trạng sức khỏe của  trẻ</w:t>
            </w:r>
          </w:p>
        </w:tc>
        <w:tc>
          <w:tcPr>
            <w:tcW w:w="2410" w:type="dxa"/>
          </w:tcPr>
          <w:p w:rsidR="00E42A0E" w:rsidRPr="00F95A45" w:rsidRDefault="00E42A0E" w:rsidP="00E42A0E">
            <w:pPr>
              <w:spacing w:line="276" w:lineRule="auto"/>
              <w:jc w:val="center"/>
            </w:pPr>
          </w:p>
        </w:tc>
        <w:tc>
          <w:tcPr>
            <w:tcW w:w="3634" w:type="dxa"/>
          </w:tcPr>
          <w:p w:rsidR="00E42A0E" w:rsidRPr="00F95A45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GV các nhóm lớp</w:t>
            </w:r>
          </w:p>
        </w:tc>
      </w:tr>
      <w:tr w:rsidR="00E42A0E" w:rsidRPr="007F2AD1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E42A0E" w:rsidRDefault="00E42A0E" w:rsidP="00E42A0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6946" w:type="dxa"/>
          </w:tcPr>
          <w:p w:rsidR="00E42A0E" w:rsidRDefault="00E42A0E" w:rsidP="00E42A0E">
            <w:r>
              <w:t>- Họp giao ban Hiệu trưởng</w:t>
            </w:r>
          </w:p>
        </w:tc>
        <w:tc>
          <w:tcPr>
            <w:tcW w:w="2410" w:type="dxa"/>
          </w:tcPr>
          <w:p w:rsidR="00E42A0E" w:rsidRDefault="00E42A0E" w:rsidP="00E42A0E">
            <w:pPr>
              <w:spacing w:line="276" w:lineRule="auto"/>
              <w:jc w:val="center"/>
            </w:pPr>
            <w:r>
              <w:t>MN13</w:t>
            </w:r>
          </w:p>
        </w:tc>
        <w:tc>
          <w:tcPr>
            <w:tcW w:w="3634" w:type="dxa"/>
          </w:tcPr>
          <w:p w:rsidR="00E42A0E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</w:t>
            </w:r>
          </w:p>
        </w:tc>
      </w:tr>
      <w:tr w:rsidR="00E42A0E" w:rsidRPr="007F2AD1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E42A0E" w:rsidRDefault="00E42A0E" w:rsidP="00E42A0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Pr="00F95A45" w:rsidRDefault="00E42A0E" w:rsidP="00E42A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15</w:t>
            </w:r>
          </w:p>
        </w:tc>
        <w:tc>
          <w:tcPr>
            <w:tcW w:w="6946" w:type="dxa"/>
          </w:tcPr>
          <w:p w:rsidR="00E42A0E" w:rsidRPr="00F95A45" w:rsidRDefault="00E42A0E" w:rsidP="00E42A0E">
            <w:r>
              <w:t xml:space="preserve">- </w:t>
            </w:r>
            <w:r w:rsidRPr="008D12A9">
              <w:t>Kiểm tra hoạt đ</w:t>
            </w:r>
            <w:r>
              <w:t>ộ</w:t>
            </w:r>
            <w:r w:rsidRPr="008D12A9">
              <w:t>ng dạy cô Uyên, cô Trâm</w:t>
            </w:r>
          </w:p>
        </w:tc>
        <w:tc>
          <w:tcPr>
            <w:tcW w:w="2410" w:type="dxa"/>
          </w:tcPr>
          <w:p w:rsidR="00E42A0E" w:rsidRPr="00F95A45" w:rsidRDefault="00E42A0E" w:rsidP="00E42A0E">
            <w:pPr>
              <w:spacing w:line="276" w:lineRule="auto"/>
              <w:jc w:val="center"/>
            </w:pPr>
            <w:r>
              <w:t xml:space="preserve">Chồi 1 </w:t>
            </w:r>
          </w:p>
        </w:tc>
        <w:tc>
          <w:tcPr>
            <w:tcW w:w="3634" w:type="dxa"/>
          </w:tcPr>
          <w:p w:rsidR="00E42A0E" w:rsidRPr="00F95A45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Phượng</w:t>
            </w:r>
          </w:p>
        </w:tc>
      </w:tr>
      <w:tr w:rsidR="00E42A0E" w:rsidRPr="007F2AD1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E42A0E" w:rsidRDefault="00E42A0E" w:rsidP="00E42A0E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Default="00E42A0E" w:rsidP="00E42A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6" w:type="dxa"/>
          </w:tcPr>
          <w:p w:rsidR="00E42A0E" w:rsidRDefault="00E42A0E" w:rsidP="00E42A0E"/>
        </w:tc>
        <w:tc>
          <w:tcPr>
            <w:tcW w:w="2410" w:type="dxa"/>
          </w:tcPr>
          <w:p w:rsidR="00E42A0E" w:rsidRDefault="00E42A0E" w:rsidP="00E42A0E">
            <w:pPr>
              <w:spacing w:line="276" w:lineRule="auto"/>
              <w:jc w:val="center"/>
            </w:pPr>
          </w:p>
        </w:tc>
        <w:tc>
          <w:tcPr>
            <w:tcW w:w="3634" w:type="dxa"/>
          </w:tcPr>
          <w:p w:rsidR="00E42A0E" w:rsidRDefault="00E42A0E" w:rsidP="00E42A0E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E42A0E" w:rsidRPr="009832CD" w:rsidTr="00E67C23">
        <w:trPr>
          <w:gridAfter w:val="1"/>
          <w:wAfter w:w="3739" w:type="dxa"/>
        </w:trPr>
        <w:tc>
          <w:tcPr>
            <w:tcW w:w="1191" w:type="dxa"/>
            <w:vMerge w:val="restart"/>
          </w:tcPr>
          <w:p w:rsidR="00E42A0E" w:rsidRDefault="00E42A0E" w:rsidP="00E42A0E">
            <w:pPr>
              <w:spacing w:before="60" w:after="60"/>
              <w:rPr>
                <w:color w:val="000000"/>
              </w:rPr>
            </w:pPr>
            <w:r w:rsidRPr="009A7DB7">
              <w:rPr>
                <w:color w:val="000000"/>
              </w:rPr>
              <w:t xml:space="preserve">  </w:t>
            </w:r>
          </w:p>
          <w:p w:rsidR="00E42A0E" w:rsidRDefault="00E42A0E" w:rsidP="00E42A0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A7DB7">
              <w:rPr>
                <w:color w:val="000000"/>
              </w:rPr>
              <w:t>Thứ sáu</w:t>
            </w:r>
          </w:p>
          <w:p w:rsidR="005676A8" w:rsidRPr="009A7DB7" w:rsidRDefault="005676A8" w:rsidP="00E42A0E">
            <w:pPr>
              <w:spacing w:before="60" w:after="60"/>
              <w:rPr>
                <w:color w:val="000000"/>
              </w:rPr>
            </w:pPr>
          </w:p>
          <w:p w:rsidR="00E42A0E" w:rsidRPr="009A7DB7" w:rsidRDefault="00E42A0E" w:rsidP="00E42A0E">
            <w:pPr>
              <w:jc w:val="center"/>
              <w:rPr>
                <w:color w:val="000000"/>
              </w:rPr>
            </w:pPr>
            <w:r w:rsidRPr="009A7DB7">
              <w:rPr>
                <w:color w:val="000000"/>
              </w:rPr>
              <w:lastRenderedPageBreak/>
              <w:t>(</w:t>
            </w:r>
            <w:r>
              <w:rPr>
                <w:color w:val="000000"/>
              </w:rPr>
              <w:t>10</w:t>
            </w:r>
            <w:r w:rsidRPr="009A7DB7">
              <w:rPr>
                <w:color w:val="000000"/>
              </w:rPr>
              <w:t>/</w:t>
            </w:r>
            <w:r>
              <w:rPr>
                <w:color w:val="000000"/>
              </w:rPr>
              <w:t>02</w:t>
            </w:r>
            <w:r w:rsidRPr="009A7DB7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E42A0E" w:rsidRDefault="00E42A0E" w:rsidP="00E42A0E">
            <w:pPr>
              <w:jc w:val="center"/>
            </w:pPr>
            <w:r>
              <w:lastRenderedPageBreak/>
              <w:t>Cả ngày</w:t>
            </w:r>
          </w:p>
        </w:tc>
        <w:tc>
          <w:tcPr>
            <w:tcW w:w="6946" w:type="dxa"/>
          </w:tcPr>
          <w:p w:rsidR="00E42A0E" w:rsidRDefault="00E42A0E" w:rsidP="00E42A0E">
            <w:pPr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  <w:t>- Tổng hợp mẫu MN5 + Danh sách đề nghị thẩm tra tiêu chuẩn CT + lịch dự lấy phiếu</w:t>
            </w:r>
          </w:p>
        </w:tc>
        <w:tc>
          <w:tcPr>
            <w:tcW w:w="2410" w:type="dxa"/>
          </w:tcPr>
          <w:p w:rsidR="00E42A0E" w:rsidRPr="009A7DB7" w:rsidRDefault="00E42A0E" w:rsidP="00E42A0E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.Hiệu trưởng</w:t>
            </w:r>
          </w:p>
        </w:tc>
        <w:tc>
          <w:tcPr>
            <w:tcW w:w="3634" w:type="dxa"/>
          </w:tcPr>
          <w:p w:rsidR="00E42A0E" w:rsidRPr="009A7DB7" w:rsidRDefault="00E42A0E" w:rsidP="00E42A0E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Thanh</w:t>
            </w:r>
          </w:p>
        </w:tc>
      </w:tr>
      <w:tr w:rsidR="00E42A0E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E42A0E" w:rsidRPr="009A7DB7" w:rsidRDefault="00E42A0E" w:rsidP="00E42A0E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E42A0E" w:rsidRPr="005676A8" w:rsidRDefault="005676A8" w:rsidP="00E42A0E">
            <w:pPr>
              <w:jc w:val="center"/>
              <w:rPr>
                <w:b/>
              </w:rPr>
            </w:pPr>
            <w:r w:rsidRPr="005676A8">
              <w:rPr>
                <w:b/>
              </w:rPr>
              <w:t>08g00</w:t>
            </w:r>
          </w:p>
        </w:tc>
        <w:tc>
          <w:tcPr>
            <w:tcW w:w="6946" w:type="dxa"/>
          </w:tcPr>
          <w:p w:rsidR="00E42A0E" w:rsidRPr="005676A8" w:rsidRDefault="005676A8" w:rsidP="00E42A0E">
            <w:pPr>
              <w:rPr>
                <w:b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 w:rsidRPr="005676A8">
              <w:rPr>
                <w:b/>
                <w:color w:val="081C36"/>
                <w:spacing w:val="3"/>
                <w:sz w:val="23"/>
                <w:szCs w:val="23"/>
                <w:shd w:val="clear" w:color="auto" w:fill="FFFFFF"/>
              </w:rPr>
              <w:t>- Tham dự Hội nghị tổng kết công tác xây dựng Đảng năm 2022 và triển khai phương hướng năm 2023</w:t>
            </w:r>
          </w:p>
        </w:tc>
        <w:tc>
          <w:tcPr>
            <w:tcW w:w="2410" w:type="dxa"/>
          </w:tcPr>
          <w:p w:rsidR="00E42A0E" w:rsidRPr="005676A8" w:rsidRDefault="005676A8" w:rsidP="00E42A0E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5676A8">
              <w:rPr>
                <w:b/>
                <w:bCs/>
                <w:color w:val="000000"/>
              </w:rPr>
              <w:t>Hội trường P5</w:t>
            </w:r>
          </w:p>
        </w:tc>
        <w:tc>
          <w:tcPr>
            <w:tcW w:w="3634" w:type="dxa"/>
          </w:tcPr>
          <w:p w:rsidR="00E42A0E" w:rsidRPr="005676A8" w:rsidRDefault="005676A8" w:rsidP="00E42A0E">
            <w:pPr>
              <w:spacing w:before="60" w:after="60" w:line="276" w:lineRule="auto"/>
              <w:rPr>
                <w:b/>
                <w:bCs/>
                <w:color w:val="000000"/>
              </w:rPr>
            </w:pPr>
            <w:r w:rsidRPr="005676A8">
              <w:rPr>
                <w:b/>
                <w:bCs/>
                <w:color w:val="000000"/>
              </w:rPr>
              <w:t>- C.Thanh + C.Oanh + C.Giàu</w:t>
            </w:r>
          </w:p>
        </w:tc>
      </w:tr>
      <w:tr w:rsidR="005676A8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5676A8" w:rsidRPr="009A7DB7" w:rsidRDefault="005676A8" w:rsidP="005676A8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5676A8" w:rsidRDefault="005676A8" w:rsidP="005676A8">
            <w:pPr>
              <w:jc w:val="center"/>
            </w:pPr>
            <w:r>
              <w:t>08g15</w:t>
            </w:r>
          </w:p>
        </w:tc>
        <w:tc>
          <w:tcPr>
            <w:tcW w:w="6946" w:type="dxa"/>
          </w:tcPr>
          <w:p w:rsidR="005676A8" w:rsidRDefault="005676A8" w:rsidP="005676A8">
            <w:pPr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- </w:t>
            </w:r>
            <w:r w:rsidRPr="008D12A9">
              <w:rPr>
                <w:color w:val="081C36"/>
                <w:spacing w:val="3"/>
                <w:sz w:val="23"/>
                <w:szCs w:val="23"/>
                <w:shd w:val="clear" w:color="auto" w:fill="FFFFFF"/>
              </w:rPr>
              <w:t>Kiểm tra chuyên để giáo dục kỹ năng sống cô Ánh Nga, Kiểm tra hoạt động dạy cô Giàu</w:t>
            </w:r>
          </w:p>
        </w:tc>
        <w:tc>
          <w:tcPr>
            <w:tcW w:w="2410" w:type="dxa"/>
          </w:tcPr>
          <w:p w:rsidR="005676A8" w:rsidRPr="009A7DB7" w:rsidRDefault="005676A8" w:rsidP="005676A8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T1 +  Lá 1</w:t>
            </w:r>
          </w:p>
        </w:tc>
        <w:tc>
          <w:tcPr>
            <w:tcW w:w="3634" w:type="dxa"/>
          </w:tcPr>
          <w:p w:rsidR="005676A8" w:rsidRPr="009A7DB7" w:rsidRDefault="005676A8" w:rsidP="005676A8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.Phượng</w:t>
            </w:r>
          </w:p>
        </w:tc>
      </w:tr>
      <w:tr w:rsidR="005676A8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5676A8" w:rsidRPr="009A7DB7" w:rsidRDefault="005676A8" w:rsidP="005676A8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5676A8" w:rsidRPr="00E42A0E" w:rsidRDefault="005676A8" w:rsidP="005676A8">
            <w:pPr>
              <w:jc w:val="center"/>
              <w:rPr>
                <w:b/>
              </w:rPr>
            </w:pPr>
            <w:r w:rsidRPr="00E42A0E">
              <w:rPr>
                <w:b/>
              </w:rPr>
              <w:t>14g00</w:t>
            </w:r>
          </w:p>
        </w:tc>
        <w:tc>
          <w:tcPr>
            <w:tcW w:w="6946" w:type="dxa"/>
          </w:tcPr>
          <w:p w:rsidR="005676A8" w:rsidRPr="00E42A0E" w:rsidRDefault="005676A8" w:rsidP="005676A8">
            <w:pPr>
              <w:rPr>
                <w:b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 w:rsidRPr="00E42A0E">
              <w:rPr>
                <w:b/>
                <w:color w:val="081C36"/>
                <w:spacing w:val="3"/>
                <w:sz w:val="23"/>
                <w:szCs w:val="23"/>
                <w:shd w:val="clear" w:color="auto" w:fill="FFFFFF"/>
              </w:rPr>
              <w:t>- Giao ban Hội khuyến học quý 1/2023</w:t>
            </w:r>
          </w:p>
        </w:tc>
        <w:tc>
          <w:tcPr>
            <w:tcW w:w="2410" w:type="dxa"/>
          </w:tcPr>
          <w:p w:rsidR="005676A8" w:rsidRPr="00E42A0E" w:rsidRDefault="005676A8" w:rsidP="005676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E42A0E">
              <w:rPr>
                <w:b/>
                <w:bCs/>
                <w:color w:val="000000"/>
              </w:rPr>
              <w:t>P.Họp UBND P5</w:t>
            </w:r>
          </w:p>
        </w:tc>
        <w:tc>
          <w:tcPr>
            <w:tcW w:w="3634" w:type="dxa"/>
          </w:tcPr>
          <w:p w:rsidR="005676A8" w:rsidRPr="00E42A0E" w:rsidRDefault="005676A8" w:rsidP="005676A8">
            <w:pPr>
              <w:spacing w:before="60" w:after="60" w:line="276" w:lineRule="auto"/>
              <w:rPr>
                <w:b/>
                <w:bCs/>
                <w:color w:val="000000"/>
              </w:rPr>
            </w:pPr>
            <w:r w:rsidRPr="00E42A0E">
              <w:rPr>
                <w:b/>
                <w:bCs/>
                <w:color w:val="000000"/>
              </w:rPr>
              <w:t>- C.Phượng</w:t>
            </w:r>
          </w:p>
        </w:tc>
      </w:tr>
      <w:tr w:rsidR="005676A8" w:rsidRPr="009832CD" w:rsidTr="00E67C23">
        <w:trPr>
          <w:trHeight w:val="542"/>
        </w:trPr>
        <w:tc>
          <w:tcPr>
            <w:tcW w:w="1191" w:type="dxa"/>
          </w:tcPr>
          <w:p w:rsidR="005676A8" w:rsidRPr="006E05CD" w:rsidRDefault="005676A8" w:rsidP="005676A8">
            <w:pPr>
              <w:spacing w:before="60" w:after="60"/>
              <w:jc w:val="center"/>
              <w:rPr>
                <w:color w:val="000000"/>
              </w:rPr>
            </w:pPr>
            <w:r w:rsidRPr="006E05CD">
              <w:rPr>
                <w:color w:val="000000"/>
              </w:rPr>
              <w:t>Thứ bảy</w:t>
            </w:r>
          </w:p>
          <w:p w:rsidR="005676A8" w:rsidRPr="006E05CD" w:rsidRDefault="005676A8" w:rsidP="00567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5676A8" w:rsidRPr="009224C8" w:rsidRDefault="005676A8" w:rsidP="005676A8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946" w:type="dxa"/>
          </w:tcPr>
          <w:p w:rsidR="005676A8" w:rsidRPr="009224C8" w:rsidRDefault="005676A8" w:rsidP="005676A8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5676A8" w:rsidRPr="009224C8" w:rsidRDefault="005676A8" w:rsidP="005676A8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34" w:type="dxa"/>
          </w:tcPr>
          <w:p w:rsidR="005676A8" w:rsidRPr="009224C8" w:rsidRDefault="005676A8" w:rsidP="005676A8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39" w:type="dxa"/>
          </w:tcPr>
          <w:p w:rsidR="005676A8" w:rsidRDefault="005676A8" w:rsidP="005676A8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5676A8" w:rsidRPr="009832CD" w:rsidTr="00E67C23">
        <w:trPr>
          <w:gridAfter w:val="1"/>
          <w:wAfter w:w="3739" w:type="dxa"/>
        </w:trPr>
        <w:tc>
          <w:tcPr>
            <w:tcW w:w="1191" w:type="dxa"/>
          </w:tcPr>
          <w:p w:rsidR="005676A8" w:rsidRPr="003F097F" w:rsidRDefault="005676A8" w:rsidP="005676A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Chủ nhật</w:t>
            </w:r>
          </w:p>
          <w:p w:rsidR="005676A8" w:rsidRPr="003F097F" w:rsidRDefault="005676A8" w:rsidP="005676A8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2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5676A8" w:rsidRPr="009224C8" w:rsidRDefault="005676A8" w:rsidP="005676A8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946" w:type="dxa"/>
          </w:tcPr>
          <w:p w:rsidR="005676A8" w:rsidRPr="009224C8" w:rsidRDefault="005676A8" w:rsidP="005676A8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5676A8" w:rsidRPr="009224C8" w:rsidRDefault="005676A8" w:rsidP="005676A8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34" w:type="dxa"/>
          </w:tcPr>
          <w:p w:rsidR="005676A8" w:rsidRPr="009224C8" w:rsidRDefault="005676A8" w:rsidP="005676A8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Default="001306CC" w:rsidP="00962681">
      <w:pPr>
        <w:spacing w:before="120" w:after="120"/>
        <w:rPr>
          <w:b/>
          <w:sz w:val="28"/>
        </w:rPr>
      </w:pPr>
      <w:r w:rsidRPr="001306CC">
        <w:rPr>
          <w:b/>
          <w:sz w:val="28"/>
        </w:rPr>
        <w:t>Lưuý :</w:t>
      </w:r>
      <w:r>
        <w:rPr>
          <w:b/>
          <w:sz w:val="28"/>
        </w:rPr>
        <w:t xml:space="preserve"> </w:t>
      </w:r>
      <w:r w:rsidR="00962681">
        <w:rPr>
          <w:b/>
          <w:sz w:val="28"/>
        </w:rPr>
        <w:t xml:space="preserve"> </w:t>
      </w:r>
      <w:r w:rsidR="00962681" w:rsidRPr="00202AC8">
        <w:rPr>
          <w:sz w:val="28"/>
        </w:rPr>
        <w:t>-</w:t>
      </w:r>
      <w:r w:rsidR="00962681">
        <w:rPr>
          <w:b/>
          <w:sz w:val="28"/>
        </w:rPr>
        <w:t xml:space="preserve"> </w:t>
      </w:r>
      <w:r w:rsidR="00962681" w:rsidRPr="00202AC8">
        <w:rPr>
          <w:b/>
          <w:sz w:val="28"/>
        </w:rPr>
        <w:t>K</w:t>
      </w:r>
      <w:r w:rsidR="00962681">
        <w:rPr>
          <w:b/>
          <w:sz w:val="28"/>
        </w:rPr>
        <w:t xml:space="preserve">iểm </w:t>
      </w:r>
      <w:r w:rsidR="00962681" w:rsidRPr="00202AC8">
        <w:rPr>
          <w:b/>
          <w:sz w:val="28"/>
        </w:rPr>
        <w:t>tra kỹ sức khỏe của trẻ khi nhận trẻ vào bu</w:t>
      </w:r>
      <w:r w:rsidR="009802F5">
        <w:rPr>
          <w:b/>
          <w:sz w:val="28"/>
        </w:rPr>
        <w:t>ổ</w:t>
      </w:r>
      <w:r w:rsidR="00962681" w:rsidRPr="00202AC8">
        <w:rPr>
          <w:b/>
          <w:sz w:val="28"/>
        </w:rPr>
        <w:t>i sáng</w:t>
      </w:r>
      <w:r w:rsidR="00E714C2">
        <w:rPr>
          <w:b/>
          <w:sz w:val="28"/>
        </w:rPr>
        <w:t>, đưa đón trẻ tận tay PH.</w:t>
      </w:r>
    </w:p>
    <w:p w:rsidR="00962681" w:rsidRDefault="00962681" w:rsidP="00962681">
      <w:pPr>
        <w:spacing w:before="120" w:after="120"/>
        <w:ind w:firstLine="720"/>
        <w:rPr>
          <w:b/>
          <w:sz w:val="28"/>
        </w:rPr>
      </w:pPr>
      <w:r w:rsidRPr="00202AC8">
        <w:rPr>
          <w:sz w:val="28"/>
        </w:rPr>
        <w:t xml:space="preserve">- </w:t>
      </w:r>
      <w:r>
        <w:rPr>
          <w:b/>
          <w:sz w:val="28"/>
        </w:rPr>
        <w:t>GV các nhóm lớp cần t</w:t>
      </w:r>
      <w:r w:rsidRPr="00503CF5">
        <w:rPr>
          <w:b/>
          <w:sz w:val="28"/>
        </w:rPr>
        <w:t>ăng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cường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công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tác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vệ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sinh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phòng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dịch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bệnh, khử</w:t>
      </w:r>
      <w:r>
        <w:rPr>
          <w:b/>
          <w:sz w:val="28"/>
        </w:rPr>
        <w:t xml:space="preserve"> </w:t>
      </w:r>
      <w:r w:rsidRPr="00503CF5">
        <w:rPr>
          <w:b/>
          <w:sz w:val="28"/>
        </w:rPr>
        <w:t>khuẩn</w:t>
      </w:r>
      <w:r>
        <w:rPr>
          <w:b/>
          <w:sz w:val="28"/>
        </w:rPr>
        <w:t xml:space="preserve"> hàng </w:t>
      </w:r>
      <w:r w:rsidRPr="00503CF5">
        <w:rPr>
          <w:b/>
          <w:sz w:val="28"/>
        </w:rPr>
        <w:t xml:space="preserve">ngày, </w:t>
      </w:r>
      <w:r>
        <w:rPr>
          <w:b/>
          <w:sz w:val="28"/>
        </w:rPr>
        <w:t>hàng t</w:t>
      </w:r>
      <w:r w:rsidRPr="00503CF5">
        <w:rPr>
          <w:b/>
          <w:sz w:val="28"/>
        </w:rPr>
        <w:t>uần.</w:t>
      </w:r>
    </w:p>
    <w:p w:rsidR="00962681" w:rsidRDefault="00962681" w:rsidP="00962681">
      <w:pPr>
        <w:spacing w:before="120" w:after="120"/>
        <w:ind w:firstLine="720"/>
        <w:rPr>
          <w:b/>
          <w:sz w:val="28"/>
        </w:rPr>
      </w:pPr>
      <w:r w:rsidRPr="00202AC8">
        <w:rPr>
          <w:sz w:val="28"/>
        </w:rPr>
        <w:t>-</w:t>
      </w:r>
      <w:r>
        <w:rPr>
          <w:b/>
          <w:sz w:val="28"/>
        </w:rPr>
        <w:t xml:space="preserve"> 2 bảo vệ nghiêm túc kiểm tra hệ thống điện nước của các nhóm lớp vào mỗi buổi chiều, xử lý kịp thời không để nước tồn đọng ở các khu vực </w:t>
      </w:r>
      <w:r w:rsidR="009802F5">
        <w:rPr>
          <w:b/>
          <w:sz w:val="28"/>
        </w:rPr>
        <w:t>xung quanh trường</w:t>
      </w:r>
      <w:r w:rsidR="00B318E7">
        <w:rPr>
          <w:b/>
          <w:sz w:val="28"/>
        </w:rPr>
        <w:t>.</w:t>
      </w:r>
    </w:p>
    <w:p w:rsidR="00962681" w:rsidRDefault="00E00C42" w:rsidP="00962681">
      <w:pPr>
        <w:spacing w:before="120" w:after="120"/>
        <w:ind w:firstLine="720"/>
        <w:rPr>
          <w:b/>
          <w:sz w:val="28"/>
        </w:rPr>
      </w:pPr>
      <w:r>
        <w:rPr>
          <w:b/>
          <w:sz w:val="28"/>
        </w:rPr>
        <w:t>- Thực hiện báo c</w:t>
      </w:r>
      <w:r w:rsidR="00962681">
        <w:rPr>
          <w:b/>
          <w:sz w:val="28"/>
        </w:rPr>
        <w:t>áo chính xác</w:t>
      </w:r>
      <w:r w:rsidR="00D25D3F">
        <w:rPr>
          <w:b/>
          <w:sz w:val="28"/>
        </w:rPr>
        <w:t xml:space="preserve"> và kịp thời</w:t>
      </w:r>
      <w:r w:rsidR="00962681">
        <w:rPr>
          <w:b/>
          <w:sz w:val="28"/>
        </w:rPr>
        <w:t xml:space="preserve"> tình hình F0</w:t>
      </w:r>
      <w:r w:rsidR="00D25D3F">
        <w:rPr>
          <w:b/>
          <w:sz w:val="28"/>
        </w:rPr>
        <w:t>, tay chân miệng, sốt xuất huyết tại lớp (nếu có)</w:t>
      </w:r>
      <w:r w:rsidR="00962681">
        <w:rPr>
          <w:b/>
          <w:sz w:val="28"/>
        </w:rPr>
        <w:t>.</w:t>
      </w:r>
    </w:p>
    <w:p w:rsidR="00E714C2" w:rsidRDefault="00E714C2" w:rsidP="00962681">
      <w:pPr>
        <w:spacing w:before="120" w:after="120"/>
        <w:ind w:firstLine="720"/>
        <w:rPr>
          <w:b/>
          <w:sz w:val="28"/>
        </w:rPr>
      </w:pPr>
      <w:r>
        <w:rPr>
          <w:b/>
          <w:sz w:val="28"/>
        </w:rPr>
        <w:t xml:space="preserve">- THực hiện tốt công tác tổ chức bán trú , VSATTP, cấp dưỡng thực hiện </w:t>
      </w:r>
      <w:r w:rsidR="00447C1F">
        <w:rPr>
          <w:b/>
          <w:sz w:val="28"/>
        </w:rPr>
        <w:t>sắp xếp lại</w:t>
      </w:r>
      <w:r>
        <w:rPr>
          <w:b/>
          <w:sz w:val="28"/>
        </w:rPr>
        <w:t xml:space="preserve"> quy trình bếp 1 chiều.</w:t>
      </w:r>
    </w:p>
    <w:sectPr w:rsidR="00E714C2" w:rsidSect="00E42A0E">
      <w:pgSz w:w="15840" w:h="12240" w:orient="landscape"/>
      <w:pgMar w:top="568" w:right="247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20CEC"/>
    <w:rsid w:val="0002336B"/>
    <w:rsid w:val="00025B1C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71250"/>
    <w:rsid w:val="00076F3C"/>
    <w:rsid w:val="00080115"/>
    <w:rsid w:val="000819DF"/>
    <w:rsid w:val="00083A64"/>
    <w:rsid w:val="00085F29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C06ED"/>
    <w:rsid w:val="000D188B"/>
    <w:rsid w:val="000D1E8C"/>
    <w:rsid w:val="000D295E"/>
    <w:rsid w:val="000D413B"/>
    <w:rsid w:val="000D4A65"/>
    <w:rsid w:val="000D6BA6"/>
    <w:rsid w:val="000D7A29"/>
    <w:rsid w:val="000E5E15"/>
    <w:rsid w:val="000F0635"/>
    <w:rsid w:val="000F15BF"/>
    <w:rsid w:val="000F6515"/>
    <w:rsid w:val="00100B3C"/>
    <w:rsid w:val="001013BB"/>
    <w:rsid w:val="00113469"/>
    <w:rsid w:val="00113E0C"/>
    <w:rsid w:val="001177D4"/>
    <w:rsid w:val="00120E88"/>
    <w:rsid w:val="001239FC"/>
    <w:rsid w:val="001306CC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80706"/>
    <w:rsid w:val="00180CD6"/>
    <w:rsid w:val="00181321"/>
    <w:rsid w:val="0019361D"/>
    <w:rsid w:val="00193D9F"/>
    <w:rsid w:val="00193F00"/>
    <w:rsid w:val="001961D7"/>
    <w:rsid w:val="001A17AB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3143"/>
    <w:rsid w:val="001E707A"/>
    <w:rsid w:val="001E7D8E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32A21"/>
    <w:rsid w:val="002375FA"/>
    <w:rsid w:val="00240224"/>
    <w:rsid w:val="00242635"/>
    <w:rsid w:val="00244614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E96"/>
    <w:rsid w:val="002B3B2E"/>
    <w:rsid w:val="002B65C8"/>
    <w:rsid w:val="002C150D"/>
    <w:rsid w:val="002D330B"/>
    <w:rsid w:val="002E4ABF"/>
    <w:rsid w:val="002E4D87"/>
    <w:rsid w:val="002E5AA6"/>
    <w:rsid w:val="002E7EC7"/>
    <w:rsid w:val="002F1EAE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15B7"/>
    <w:rsid w:val="003B1F93"/>
    <w:rsid w:val="003B23A8"/>
    <w:rsid w:val="003B5C54"/>
    <w:rsid w:val="003B6916"/>
    <w:rsid w:val="003B69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582E"/>
    <w:rsid w:val="00460309"/>
    <w:rsid w:val="00461306"/>
    <w:rsid w:val="00461616"/>
    <w:rsid w:val="00461B94"/>
    <w:rsid w:val="00467027"/>
    <w:rsid w:val="00474524"/>
    <w:rsid w:val="0048072D"/>
    <w:rsid w:val="00487A5F"/>
    <w:rsid w:val="004909E5"/>
    <w:rsid w:val="00491ED8"/>
    <w:rsid w:val="00497BE7"/>
    <w:rsid w:val="00497F71"/>
    <w:rsid w:val="004A0B45"/>
    <w:rsid w:val="004A17FA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D161D"/>
    <w:rsid w:val="005D41FB"/>
    <w:rsid w:val="005D6AC9"/>
    <w:rsid w:val="005D6C75"/>
    <w:rsid w:val="005E5833"/>
    <w:rsid w:val="005E5876"/>
    <w:rsid w:val="005F6F4F"/>
    <w:rsid w:val="005F7DE6"/>
    <w:rsid w:val="006042CE"/>
    <w:rsid w:val="00605A7D"/>
    <w:rsid w:val="0061080E"/>
    <w:rsid w:val="00610EA5"/>
    <w:rsid w:val="006114FB"/>
    <w:rsid w:val="00624856"/>
    <w:rsid w:val="00624D08"/>
    <w:rsid w:val="006363E8"/>
    <w:rsid w:val="0063745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71E3E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26D"/>
    <w:rsid w:val="006957F9"/>
    <w:rsid w:val="006A16A8"/>
    <w:rsid w:val="006A1DA0"/>
    <w:rsid w:val="006A2CED"/>
    <w:rsid w:val="006A37B4"/>
    <w:rsid w:val="006A6CEA"/>
    <w:rsid w:val="006A6DD2"/>
    <w:rsid w:val="006B1013"/>
    <w:rsid w:val="006B1106"/>
    <w:rsid w:val="006B1F15"/>
    <w:rsid w:val="006B28A2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5C83"/>
    <w:rsid w:val="007065B2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60D36"/>
    <w:rsid w:val="00763D94"/>
    <w:rsid w:val="00765852"/>
    <w:rsid w:val="00773A08"/>
    <w:rsid w:val="0077509E"/>
    <w:rsid w:val="0077652F"/>
    <w:rsid w:val="007856FC"/>
    <w:rsid w:val="00791849"/>
    <w:rsid w:val="00791BF3"/>
    <w:rsid w:val="00792DA5"/>
    <w:rsid w:val="007A1F6A"/>
    <w:rsid w:val="007A637E"/>
    <w:rsid w:val="007A779D"/>
    <w:rsid w:val="007B1FF6"/>
    <w:rsid w:val="007D3576"/>
    <w:rsid w:val="007D403B"/>
    <w:rsid w:val="007D48F7"/>
    <w:rsid w:val="007E1326"/>
    <w:rsid w:val="007E3E48"/>
    <w:rsid w:val="007E5FE4"/>
    <w:rsid w:val="007F0F22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6F7B"/>
    <w:rsid w:val="00827D77"/>
    <w:rsid w:val="00844298"/>
    <w:rsid w:val="00851850"/>
    <w:rsid w:val="00851DBC"/>
    <w:rsid w:val="00860007"/>
    <w:rsid w:val="0086501A"/>
    <w:rsid w:val="00872E81"/>
    <w:rsid w:val="00873C8F"/>
    <w:rsid w:val="00876563"/>
    <w:rsid w:val="008775A0"/>
    <w:rsid w:val="00884BF5"/>
    <w:rsid w:val="00884D65"/>
    <w:rsid w:val="008924A1"/>
    <w:rsid w:val="00895A51"/>
    <w:rsid w:val="008A1446"/>
    <w:rsid w:val="008A2370"/>
    <w:rsid w:val="008B2723"/>
    <w:rsid w:val="008B5F0F"/>
    <w:rsid w:val="008B63D9"/>
    <w:rsid w:val="008B6787"/>
    <w:rsid w:val="008C2375"/>
    <w:rsid w:val="008C5D1A"/>
    <w:rsid w:val="008D12A9"/>
    <w:rsid w:val="008D34E8"/>
    <w:rsid w:val="008E3944"/>
    <w:rsid w:val="008E4F58"/>
    <w:rsid w:val="008F5121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802F5"/>
    <w:rsid w:val="0098219B"/>
    <w:rsid w:val="009832CD"/>
    <w:rsid w:val="00995F0D"/>
    <w:rsid w:val="00996DFE"/>
    <w:rsid w:val="009A01E0"/>
    <w:rsid w:val="009A7DB7"/>
    <w:rsid w:val="009B1E80"/>
    <w:rsid w:val="009C1C9E"/>
    <w:rsid w:val="009C1D3F"/>
    <w:rsid w:val="009C2676"/>
    <w:rsid w:val="009C2875"/>
    <w:rsid w:val="009D3E0C"/>
    <w:rsid w:val="009D4CDA"/>
    <w:rsid w:val="009D62A7"/>
    <w:rsid w:val="009E3620"/>
    <w:rsid w:val="009F39F0"/>
    <w:rsid w:val="00A0478F"/>
    <w:rsid w:val="00A07C79"/>
    <w:rsid w:val="00A13A76"/>
    <w:rsid w:val="00A13DA0"/>
    <w:rsid w:val="00A14458"/>
    <w:rsid w:val="00A170D9"/>
    <w:rsid w:val="00A22633"/>
    <w:rsid w:val="00A2474E"/>
    <w:rsid w:val="00A33A30"/>
    <w:rsid w:val="00A4361C"/>
    <w:rsid w:val="00A47D3B"/>
    <w:rsid w:val="00A52918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473A"/>
    <w:rsid w:val="00AC4A20"/>
    <w:rsid w:val="00AC5E55"/>
    <w:rsid w:val="00AC641B"/>
    <w:rsid w:val="00AC6E57"/>
    <w:rsid w:val="00AD4814"/>
    <w:rsid w:val="00AD5AE3"/>
    <w:rsid w:val="00AE186B"/>
    <w:rsid w:val="00AE5ADF"/>
    <w:rsid w:val="00AF2FD2"/>
    <w:rsid w:val="00B01408"/>
    <w:rsid w:val="00B03205"/>
    <w:rsid w:val="00B04249"/>
    <w:rsid w:val="00B0633A"/>
    <w:rsid w:val="00B15316"/>
    <w:rsid w:val="00B17030"/>
    <w:rsid w:val="00B2014D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D176F"/>
    <w:rsid w:val="00BD4A2D"/>
    <w:rsid w:val="00BD57E9"/>
    <w:rsid w:val="00BD5AA4"/>
    <w:rsid w:val="00BE55B9"/>
    <w:rsid w:val="00BE5913"/>
    <w:rsid w:val="00BE5E82"/>
    <w:rsid w:val="00BF1A54"/>
    <w:rsid w:val="00BF281F"/>
    <w:rsid w:val="00BF6E05"/>
    <w:rsid w:val="00C03DA2"/>
    <w:rsid w:val="00C0517E"/>
    <w:rsid w:val="00C075AA"/>
    <w:rsid w:val="00C174EE"/>
    <w:rsid w:val="00C21EBA"/>
    <w:rsid w:val="00C22ABE"/>
    <w:rsid w:val="00C36E3F"/>
    <w:rsid w:val="00C42141"/>
    <w:rsid w:val="00C46FA5"/>
    <w:rsid w:val="00C4752F"/>
    <w:rsid w:val="00C51638"/>
    <w:rsid w:val="00C51F7C"/>
    <w:rsid w:val="00C570D9"/>
    <w:rsid w:val="00C700EF"/>
    <w:rsid w:val="00C72FB5"/>
    <w:rsid w:val="00C76658"/>
    <w:rsid w:val="00C81BFC"/>
    <w:rsid w:val="00C81C9D"/>
    <w:rsid w:val="00C848BE"/>
    <w:rsid w:val="00C855AA"/>
    <w:rsid w:val="00C85B1D"/>
    <w:rsid w:val="00C8619E"/>
    <w:rsid w:val="00C87480"/>
    <w:rsid w:val="00C9424B"/>
    <w:rsid w:val="00C95DB7"/>
    <w:rsid w:val="00C979D9"/>
    <w:rsid w:val="00CA0CC5"/>
    <w:rsid w:val="00CA28B5"/>
    <w:rsid w:val="00CB3F0F"/>
    <w:rsid w:val="00CB477A"/>
    <w:rsid w:val="00CC006E"/>
    <w:rsid w:val="00CD09F7"/>
    <w:rsid w:val="00CD265A"/>
    <w:rsid w:val="00CD53EE"/>
    <w:rsid w:val="00CF038C"/>
    <w:rsid w:val="00D00046"/>
    <w:rsid w:val="00D01DFE"/>
    <w:rsid w:val="00D02404"/>
    <w:rsid w:val="00D02F62"/>
    <w:rsid w:val="00D1199E"/>
    <w:rsid w:val="00D1393E"/>
    <w:rsid w:val="00D25D3F"/>
    <w:rsid w:val="00D27CD3"/>
    <w:rsid w:val="00D33943"/>
    <w:rsid w:val="00D37A56"/>
    <w:rsid w:val="00D421AE"/>
    <w:rsid w:val="00D44060"/>
    <w:rsid w:val="00D4697B"/>
    <w:rsid w:val="00D56F97"/>
    <w:rsid w:val="00D61039"/>
    <w:rsid w:val="00D6749D"/>
    <w:rsid w:val="00D71013"/>
    <w:rsid w:val="00D71B13"/>
    <w:rsid w:val="00D752B5"/>
    <w:rsid w:val="00D76CE6"/>
    <w:rsid w:val="00D76EAF"/>
    <w:rsid w:val="00D805F2"/>
    <w:rsid w:val="00D90DD7"/>
    <w:rsid w:val="00D926BE"/>
    <w:rsid w:val="00DA3597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F7627"/>
    <w:rsid w:val="00E00C42"/>
    <w:rsid w:val="00E01A46"/>
    <w:rsid w:val="00E021B5"/>
    <w:rsid w:val="00E02FB4"/>
    <w:rsid w:val="00E036BA"/>
    <w:rsid w:val="00E13F45"/>
    <w:rsid w:val="00E3073F"/>
    <w:rsid w:val="00E30FDC"/>
    <w:rsid w:val="00E342CC"/>
    <w:rsid w:val="00E34926"/>
    <w:rsid w:val="00E34BDE"/>
    <w:rsid w:val="00E37459"/>
    <w:rsid w:val="00E42A0E"/>
    <w:rsid w:val="00E43EA0"/>
    <w:rsid w:val="00E50730"/>
    <w:rsid w:val="00E52F1F"/>
    <w:rsid w:val="00E56253"/>
    <w:rsid w:val="00E56811"/>
    <w:rsid w:val="00E60208"/>
    <w:rsid w:val="00E6097F"/>
    <w:rsid w:val="00E64EBB"/>
    <w:rsid w:val="00E6509D"/>
    <w:rsid w:val="00E65FF0"/>
    <w:rsid w:val="00E67C23"/>
    <w:rsid w:val="00E714C2"/>
    <w:rsid w:val="00E77209"/>
    <w:rsid w:val="00E81D6C"/>
    <w:rsid w:val="00E81D6D"/>
    <w:rsid w:val="00E84437"/>
    <w:rsid w:val="00E8526D"/>
    <w:rsid w:val="00E85983"/>
    <w:rsid w:val="00E9185F"/>
    <w:rsid w:val="00E92D45"/>
    <w:rsid w:val="00EA37D9"/>
    <w:rsid w:val="00EA5310"/>
    <w:rsid w:val="00EA5B88"/>
    <w:rsid w:val="00EB023B"/>
    <w:rsid w:val="00EB35B6"/>
    <w:rsid w:val="00EC0374"/>
    <w:rsid w:val="00EC4892"/>
    <w:rsid w:val="00EC70A4"/>
    <w:rsid w:val="00ED0E4C"/>
    <w:rsid w:val="00ED29FE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412ED"/>
    <w:rsid w:val="00F43545"/>
    <w:rsid w:val="00F444FA"/>
    <w:rsid w:val="00F57522"/>
    <w:rsid w:val="00F61A87"/>
    <w:rsid w:val="00F66023"/>
    <w:rsid w:val="00F7033A"/>
    <w:rsid w:val="00F708AE"/>
    <w:rsid w:val="00F7106B"/>
    <w:rsid w:val="00F72E05"/>
    <w:rsid w:val="00F7322D"/>
    <w:rsid w:val="00F77485"/>
    <w:rsid w:val="00F80ABA"/>
    <w:rsid w:val="00F8522E"/>
    <w:rsid w:val="00F95A45"/>
    <w:rsid w:val="00F971CA"/>
    <w:rsid w:val="00FA1894"/>
    <w:rsid w:val="00FA4663"/>
    <w:rsid w:val="00FA5950"/>
    <w:rsid w:val="00FB2348"/>
    <w:rsid w:val="00FB3828"/>
    <w:rsid w:val="00FB3F98"/>
    <w:rsid w:val="00FB51D4"/>
    <w:rsid w:val="00FC214B"/>
    <w:rsid w:val="00FC246B"/>
    <w:rsid w:val="00FC43C8"/>
    <w:rsid w:val="00FC4B8F"/>
    <w:rsid w:val="00FD0DA4"/>
    <w:rsid w:val="00FD13B9"/>
    <w:rsid w:val="00FE293F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76F802F3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0D49-C0FE-4972-AE88-208F444F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432</cp:revision>
  <cp:lastPrinted>2023-02-07T03:05:00Z</cp:lastPrinted>
  <dcterms:created xsi:type="dcterms:W3CDTF">2020-10-05T07:12:00Z</dcterms:created>
  <dcterms:modified xsi:type="dcterms:W3CDTF">2023-02-07T03:48:00Z</dcterms:modified>
</cp:coreProperties>
</file>